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BCF30" w:rsidR="00DF4FD8" w:rsidRPr="00A410FF" w:rsidRDefault="00165A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69746" w:rsidR="00222997" w:rsidRPr="0078428F" w:rsidRDefault="00165A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16516C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8F4536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0D873F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32042A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749F8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D1F51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0BDBC8" w:rsidR="00222997" w:rsidRPr="00927C1B" w:rsidRDefault="00165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E84F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2DDE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91869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D64BC6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7240D2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DDA22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712CDD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9BF06E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845881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2E293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6A0C07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FE2BAF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20E4B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2FC3E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FFBFF2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7C3EB6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34194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EB0A6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E834D6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FED455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AC26DE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7DE9BB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43F106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186258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3399D3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8395F2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957258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37460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F7B35E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13B5EB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1F05D7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3037EB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6D0F6F" w:rsidR="0041001E" w:rsidRPr="004B120E" w:rsidRDefault="00165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F5E8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F09A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5A4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3 Calendar</dc:title>
  <dc:subject>Free printable October 1833 Calendar</dc:subject>
  <dc:creator>General Blue Corporation</dc:creator>
  <keywords>October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